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0F187C" w:rsidRDefault="00C97C8D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b/>
          <w:noProof/>
        </w:rPr>
        <w:drawing>
          <wp:inline distT="0" distB="0" distL="0" distR="0" wp14:anchorId="2AA0E53F" wp14:editId="7987627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E0D61" w:rsidRDefault="007E0D61" w:rsidP="007E0D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545D" w:rsidRDefault="0098545D" w:rsidP="007E0D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B77A2C" w:rsidRDefault="00741908" w:rsidP="007E0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545D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3040</wp:posOffset>
                </wp:positionV>
                <wp:extent cx="933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DDE9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2pt" to="7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" strokecolor="black [3040]" strokeweight=".5pt"/>
            </w:pict>
          </mc:Fallback>
        </mc:AlternateContent>
      </w:r>
      <w:r w:rsidR="0098545D" w:rsidRPr="0098545D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03.08.2021</w:t>
      </w:r>
      <w:r w:rsidR="00E26DB8" w:rsidRPr="0098545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E5633E" w:rsidRPr="0098545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E5633E" w:rsidRPr="0098545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055BD" w:rsidRPr="0098545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D7417" w:rsidRPr="0098545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633E" w:rsidRPr="009854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4776" w:rsidRPr="0098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3E" w:rsidRPr="009854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4776" w:rsidRPr="0098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3E" w:rsidRPr="0098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545D">
        <w:rPr>
          <w:rFonts w:ascii="Times New Roman" w:eastAsia="Times New Roman" w:hAnsi="Times New Roman" w:cs="Times New Roman"/>
          <w:sz w:val="28"/>
          <w:szCs w:val="28"/>
        </w:rPr>
        <w:t>192</w:t>
      </w:r>
    </w:p>
    <w:p w:rsidR="0098388F" w:rsidRDefault="00DD7417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7620</wp:posOffset>
                </wp:positionV>
                <wp:extent cx="596900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33460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.6pt" to="46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" strokecolor="black [3040]" strokeweight=".25pt"/>
            </w:pict>
          </mc:Fallback>
        </mc:AlternateConten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  <w:bookmarkStart w:id="0" w:name="_GoBack"/>
      <w:bookmarkEnd w:id="0"/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7E0617" w:rsidP="00380C25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</w:t>
      </w:r>
      <w:r w:rsid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</w:t>
      </w:r>
      <w:r w:rsidR="00E1009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D4D4D" w:rsidRP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м кодексом Российской Федераци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ское городское поселение»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5300AB" w:rsidRDefault="005300AB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0617" w:rsidRDefault="007E0617" w:rsidP="007E0617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овление а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» следующие изменения:</w:t>
      </w:r>
    </w:p>
    <w:p w:rsidR="00105D9E" w:rsidRDefault="007E0617" w:rsidP="00105D9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ункт 3.1 раздела 3 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 жилищно-бытовой комиссии при администрации МО «Муринское городское поселение» Всеволожского муниципального района Ленинградской области изложить в новой редакции</w:t>
      </w:r>
      <w:r w:rsid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5D9E" w:rsidRPr="00105D9E" w:rsidRDefault="00105D9E" w:rsidP="00105D9E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я Комиссии проводятся каждый третий 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г месяца (один раз в месяц)</w:t>
      </w: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седания Комиссии могут быть перенесены на иную дату в случае, если день заседания Комиссии является праздничным, либо выходным днем, о чем заранее и заблаговременно уведомляются члены действующего состава Комиссии. Внеочередные заседания Комиссии могут собираться по мере необходимост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05D9E" w:rsidRDefault="00105D9E" w:rsidP="007E061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 3 пункта </w:t>
      </w: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3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 </w:t>
      </w:r>
      <w:r w:rsidR="00BB39F1" w:rsidRPr="00BB39F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</w:t>
      </w:r>
      <w:r w:rsidR="00BB39F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B39F1" w:rsidRDefault="00BB39F1" w:rsidP="00BB39F1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яет</w:t>
      </w:r>
      <w:r w:rsidRPr="00BB3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ов Комиссии о месте, дате и времени проведения очередного заседания Комиссии (посредством направления формируемой повестки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я заседания Комиссии и материа</w:t>
      </w:r>
      <w:r w:rsidRPr="00BB39F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 на адрес электронной почты членам Комиссии), не позднее, чем за три рабочих дня до даты проведения такого заседания</w:t>
      </w:r>
      <w:r w:rsidR="003E01D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92154" w:rsidRDefault="00E92154" w:rsidP="00E9215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2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</w:t>
      </w:r>
      <w:r w:rsidRP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392B2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, согласно приложению к настоящему постановлению.</w:t>
      </w:r>
    </w:p>
    <w:p w:rsidR="00E92154" w:rsidRDefault="00B77A2C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сектора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обавской Е.Н. 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ь с настоящим постановлением должностных лиц администрации и руководителей подведомственных учреждений, указанных в составе жилищно-бытовой комиссии при администрации МО «Муринское городское поселение» Всеволожского муниципального района Ленинградской области.</w:t>
      </w:r>
    </w:p>
    <w:p w:rsidR="00E92154" w:rsidRDefault="00117BEF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E92154" w:rsidRDefault="00117BEF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официального опубликования.</w:t>
      </w:r>
    </w:p>
    <w:p w:rsidR="00E92154" w:rsidRDefault="00117BEF" w:rsidP="005360E1">
      <w:pPr>
        <w:pStyle w:val="a3"/>
        <w:numPr>
          <w:ilvl w:val="0"/>
          <w:numId w:val="1"/>
        </w:numPr>
        <w:tabs>
          <w:tab w:val="left" w:pos="993"/>
          <w:tab w:val="left" w:pos="174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Pr="00E92154" w:rsidRDefault="005E1B57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136AE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22254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4003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в</w:t>
      </w: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98545D">
        <w:rPr>
          <w:rFonts w:ascii="Times New Roman" w:eastAsia="Times New Roman" w:hAnsi="Times New Roman" w:cs="Times New Roman"/>
          <w:sz w:val="24"/>
          <w:szCs w:val="28"/>
        </w:rPr>
        <w:t>03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98545D">
        <w:rPr>
          <w:rFonts w:ascii="Times New Roman" w:eastAsia="Times New Roman" w:hAnsi="Times New Roman" w:cs="Times New Roman"/>
          <w:sz w:val="24"/>
          <w:szCs w:val="28"/>
        </w:rPr>
        <w:t>08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98545D">
        <w:rPr>
          <w:rFonts w:ascii="Times New Roman" w:eastAsia="Times New Roman" w:hAnsi="Times New Roman" w:cs="Times New Roman"/>
          <w:sz w:val="24"/>
          <w:szCs w:val="28"/>
        </w:rPr>
        <w:t>192</w:t>
      </w:r>
    </w:p>
    <w:p w:rsidR="00E92154" w:rsidRDefault="00E92154" w:rsidP="00E92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154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 жилищ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бытовой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иссии при администрации 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ринское городское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еление» Всеволожского муниципального района Ленинградской области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редседатель комиссии:</w:t>
      </w: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ёвина Г.В. - з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ститель главы администрации М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Заместитель Председателя комиссии: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E92154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ополь А.В. – начальник отдела экономики, 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я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24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Члены комиссии: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асиди Н.В. – главный специалист сектора правого обеспечения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ипова Н.М. – главный специалист сектора правового обеспечения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илевиц Т.М. – ведущ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ки, управления муниципальным имуществом, предпринимате</w:t>
      </w:r>
      <w:r w:rsidR="00334A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ьства и потребительского рынка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лабанова О.В. – ведущий специалист</w:t>
      </w:r>
      <w:r w:rsidR="00334A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лодина А.Д. – ведущий специалист организационного отдела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олова Д.И. – ведущий специалист организационного отдела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26E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линовский С.Н. – директор МБУ «Содержание и развитие территории», депутат совета депутатов МО 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болев С.А. – директор МБУ «РГ «Муринская панорама», член </w:t>
      </w:r>
      <w:r w:rsidRPr="000570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а ветеранов МО 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екретарь комиссии: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Default="00334A85" w:rsidP="00E92154">
      <w:pPr>
        <w:widowControl w:val="0"/>
        <w:spacing w:after="274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асова Т.А.</w:t>
      </w:r>
      <w:r w:rsidR="00E9215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E92154"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ущий специалист отдела экономики, управления муниципальным имуществом, предпринимательства и потребительского рынка.</w:t>
      </w:r>
    </w:p>
    <w:sectPr w:rsidR="00E92154" w:rsidSect="00B400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1C" w:rsidRDefault="009D201C" w:rsidP="00AC0D3B">
      <w:pPr>
        <w:spacing w:after="0" w:line="240" w:lineRule="auto"/>
      </w:pPr>
      <w:r>
        <w:separator/>
      </w:r>
    </w:p>
  </w:endnote>
  <w:endnote w:type="continuationSeparator" w:id="0">
    <w:p w:rsidR="009D201C" w:rsidRDefault="009D201C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1C" w:rsidRDefault="009D201C" w:rsidP="00AC0D3B">
      <w:pPr>
        <w:spacing w:after="0" w:line="240" w:lineRule="auto"/>
      </w:pPr>
      <w:r>
        <w:separator/>
      </w:r>
    </w:p>
  </w:footnote>
  <w:footnote w:type="continuationSeparator" w:id="0">
    <w:p w:rsidR="009D201C" w:rsidRDefault="009D201C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075"/>
    <w:multiLevelType w:val="hybridMultilevel"/>
    <w:tmpl w:val="767CF14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2E12"/>
    <w:multiLevelType w:val="hybridMultilevel"/>
    <w:tmpl w:val="3384B3A2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688"/>
    <w:multiLevelType w:val="hybridMultilevel"/>
    <w:tmpl w:val="2CAC3F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A49"/>
    <w:multiLevelType w:val="hybridMultilevel"/>
    <w:tmpl w:val="2A38096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635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C3659"/>
    <w:multiLevelType w:val="multilevel"/>
    <w:tmpl w:val="8008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04DFC"/>
    <w:multiLevelType w:val="hybridMultilevel"/>
    <w:tmpl w:val="00AC297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559"/>
    <w:multiLevelType w:val="multilevel"/>
    <w:tmpl w:val="143EC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DFD"/>
    <w:multiLevelType w:val="hybridMultilevel"/>
    <w:tmpl w:val="925A2738"/>
    <w:lvl w:ilvl="0" w:tplc="2F7855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53348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2914B2"/>
    <w:multiLevelType w:val="hybridMultilevel"/>
    <w:tmpl w:val="318ACE3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B14C25"/>
    <w:multiLevelType w:val="hybridMultilevel"/>
    <w:tmpl w:val="E5EABFD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BB3"/>
    <w:multiLevelType w:val="hybridMultilevel"/>
    <w:tmpl w:val="A80440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23F7"/>
    <w:multiLevelType w:val="multilevel"/>
    <w:tmpl w:val="D6D06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2A3"/>
    <w:multiLevelType w:val="hybridMultilevel"/>
    <w:tmpl w:val="1626F5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A44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181B83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F61D9F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C2262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7"/>
  </w:num>
  <w:num w:numId="5">
    <w:abstractNumId w:val="16"/>
  </w:num>
  <w:num w:numId="6">
    <w:abstractNumId w:val="28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24"/>
  </w:num>
  <w:num w:numId="16">
    <w:abstractNumId w:val="27"/>
  </w:num>
  <w:num w:numId="17">
    <w:abstractNumId w:val="12"/>
  </w:num>
  <w:num w:numId="18">
    <w:abstractNumId w:val="6"/>
  </w:num>
  <w:num w:numId="19">
    <w:abstractNumId w:val="9"/>
  </w:num>
  <w:num w:numId="20">
    <w:abstractNumId w:val="23"/>
  </w:num>
  <w:num w:numId="21">
    <w:abstractNumId w:val="4"/>
  </w:num>
  <w:num w:numId="22">
    <w:abstractNumId w:val="20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13"/>
  </w:num>
  <w:num w:numId="28">
    <w:abstractNumId w:val="18"/>
  </w:num>
  <w:num w:numId="29">
    <w:abstractNumId w:val="2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42A01"/>
    <w:rsid w:val="000563F5"/>
    <w:rsid w:val="000570C0"/>
    <w:rsid w:val="00067914"/>
    <w:rsid w:val="00070E2C"/>
    <w:rsid w:val="00084250"/>
    <w:rsid w:val="00084968"/>
    <w:rsid w:val="00086D9E"/>
    <w:rsid w:val="00091C07"/>
    <w:rsid w:val="000A1092"/>
    <w:rsid w:val="000C37F6"/>
    <w:rsid w:val="000C6086"/>
    <w:rsid w:val="000E02B9"/>
    <w:rsid w:val="000E15D2"/>
    <w:rsid w:val="000E7EE1"/>
    <w:rsid w:val="000F034A"/>
    <w:rsid w:val="000F187C"/>
    <w:rsid w:val="000F259D"/>
    <w:rsid w:val="000F2715"/>
    <w:rsid w:val="000F5D47"/>
    <w:rsid w:val="0010055B"/>
    <w:rsid w:val="00101813"/>
    <w:rsid w:val="00101F25"/>
    <w:rsid w:val="00105D9E"/>
    <w:rsid w:val="00107AAA"/>
    <w:rsid w:val="00112693"/>
    <w:rsid w:val="00117BEF"/>
    <w:rsid w:val="0012248D"/>
    <w:rsid w:val="00123656"/>
    <w:rsid w:val="00136AEF"/>
    <w:rsid w:val="001405E5"/>
    <w:rsid w:val="00142699"/>
    <w:rsid w:val="00152E3A"/>
    <w:rsid w:val="001549D0"/>
    <w:rsid w:val="00160E37"/>
    <w:rsid w:val="00161C37"/>
    <w:rsid w:val="00163638"/>
    <w:rsid w:val="00164CEB"/>
    <w:rsid w:val="001650FA"/>
    <w:rsid w:val="001717B7"/>
    <w:rsid w:val="0017284A"/>
    <w:rsid w:val="00172C6E"/>
    <w:rsid w:val="001844FD"/>
    <w:rsid w:val="001A1F5A"/>
    <w:rsid w:val="001A2B04"/>
    <w:rsid w:val="001A5564"/>
    <w:rsid w:val="001A6DFE"/>
    <w:rsid w:val="001B1455"/>
    <w:rsid w:val="001D4D4D"/>
    <w:rsid w:val="001E2137"/>
    <w:rsid w:val="001E7AB3"/>
    <w:rsid w:val="001F4BB4"/>
    <w:rsid w:val="002161DC"/>
    <w:rsid w:val="0022254F"/>
    <w:rsid w:val="00222DED"/>
    <w:rsid w:val="00226544"/>
    <w:rsid w:val="00232430"/>
    <w:rsid w:val="00235915"/>
    <w:rsid w:val="00242B5E"/>
    <w:rsid w:val="00243FB5"/>
    <w:rsid w:val="00261973"/>
    <w:rsid w:val="002642E8"/>
    <w:rsid w:val="002662DB"/>
    <w:rsid w:val="002742F3"/>
    <w:rsid w:val="00276F32"/>
    <w:rsid w:val="002832F3"/>
    <w:rsid w:val="0029074D"/>
    <w:rsid w:val="002928D6"/>
    <w:rsid w:val="00293C9E"/>
    <w:rsid w:val="0029432F"/>
    <w:rsid w:val="002A47C6"/>
    <w:rsid w:val="002A4972"/>
    <w:rsid w:val="002A4DF3"/>
    <w:rsid w:val="002A55D8"/>
    <w:rsid w:val="002A7087"/>
    <w:rsid w:val="002A7BE8"/>
    <w:rsid w:val="002B0AFE"/>
    <w:rsid w:val="002B649E"/>
    <w:rsid w:val="002B7F01"/>
    <w:rsid w:val="002D36BF"/>
    <w:rsid w:val="002F7834"/>
    <w:rsid w:val="00301B8A"/>
    <w:rsid w:val="003046A8"/>
    <w:rsid w:val="00317480"/>
    <w:rsid w:val="00321776"/>
    <w:rsid w:val="003237C1"/>
    <w:rsid w:val="00326E68"/>
    <w:rsid w:val="00334A85"/>
    <w:rsid w:val="0035052E"/>
    <w:rsid w:val="003563E7"/>
    <w:rsid w:val="00357BF9"/>
    <w:rsid w:val="00362CBC"/>
    <w:rsid w:val="003651DA"/>
    <w:rsid w:val="00380C25"/>
    <w:rsid w:val="00384C4B"/>
    <w:rsid w:val="00385D0D"/>
    <w:rsid w:val="00391603"/>
    <w:rsid w:val="00392B29"/>
    <w:rsid w:val="00396518"/>
    <w:rsid w:val="003A471F"/>
    <w:rsid w:val="003A6D17"/>
    <w:rsid w:val="003B02B2"/>
    <w:rsid w:val="003B4534"/>
    <w:rsid w:val="003B4B13"/>
    <w:rsid w:val="003C2C1C"/>
    <w:rsid w:val="003E01D3"/>
    <w:rsid w:val="003E2A0C"/>
    <w:rsid w:val="003E6320"/>
    <w:rsid w:val="003E7213"/>
    <w:rsid w:val="003E7688"/>
    <w:rsid w:val="00402298"/>
    <w:rsid w:val="00405C0B"/>
    <w:rsid w:val="00416E9A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35F6"/>
    <w:rsid w:val="00495402"/>
    <w:rsid w:val="004A0890"/>
    <w:rsid w:val="004A57AC"/>
    <w:rsid w:val="004E10BF"/>
    <w:rsid w:val="004E742A"/>
    <w:rsid w:val="00501BD0"/>
    <w:rsid w:val="00505127"/>
    <w:rsid w:val="00511D3B"/>
    <w:rsid w:val="00512C3B"/>
    <w:rsid w:val="00515799"/>
    <w:rsid w:val="00517095"/>
    <w:rsid w:val="00521C38"/>
    <w:rsid w:val="005300AB"/>
    <w:rsid w:val="00535163"/>
    <w:rsid w:val="005374F1"/>
    <w:rsid w:val="00537D7B"/>
    <w:rsid w:val="0054276A"/>
    <w:rsid w:val="005552AC"/>
    <w:rsid w:val="00564ADB"/>
    <w:rsid w:val="00593373"/>
    <w:rsid w:val="005A16F7"/>
    <w:rsid w:val="005A318B"/>
    <w:rsid w:val="005A5944"/>
    <w:rsid w:val="005E05D8"/>
    <w:rsid w:val="005E1B57"/>
    <w:rsid w:val="005E2AE0"/>
    <w:rsid w:val="005E74F2"/>
    <w:rsid w:val="00604446"/>
    <w:rsid w:val="00605C8F"/>
    <w:rsid w:val="006260A5"/>
    <w:rsid w:val="00633330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A70DF"/>
    <w:rsid w:val="006B153A"/>
    <w:rsid w:val="006B62FE"/>
    <w:rsid w:val="006B792E"/>
    <w:rsid w:val="006C0884"/>
    <w:rsid w:val="006D0342"/>
    <w:rsid w:val="006E17C6"/>
    <w:rsid w:val="006F1DD6"/>
    <w:rsid w:val="00701356"/>
    <w:rsid w:val="00706888"/>
    <w:rsid w:val="00714D91"/>
    <w:rsid w:val="00721D9F"/>
    <w:rsid w:val="00730BCD"/>
    <w:rsid w:val="00741908"/>
    <w:rsid w:val="00753EE5"/>
    <w:rsid w:val="007541FB"/>
    <w:rsid w:val="00756331"/>
    <w:rsid w:val="00763891"/>
    <w:rsid w:val="007656B2"/>
    <w:rsid w:val="007719CD"/>
    <w:rsid w:val="0077371B"/>
    <w:rsid w:val="00774CA8"/>
    <w:rsid w:val="00777E15"/>
    <w:rsid w:val="007B5AAB"/>
    <w:rsid w:val="007D3BFD"/>
    <w:rsid w:val="007E0617"/>
    <w:rsid w:val="007E0D61"/>
    <w:rsid w:val="007E3941"/>
    <w:rsid w:val="007E7503"/>
    <w:rsid w:val="008041C3"/>
    <w:rsid w:val="00814D01"/>
    <w:rsid w:val="008208A5"/>
    <w:rsid w:val="00820CCA"/>
    <w:rsid w:val="008212A6"/>
    <w:rsid w:val="00823E63"/>
    <w:rsid w:val="00833A34"/>
    <w:rsid w:val="00843ECB"/>
    <w:rsid w:val="00844F70"/>
    <w:rsid w:val="00850E5C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76F55"/>
    <w:rsid w:val="00982787"/>
    <w:rsid w:val="0098388F"/>
    <w:rsid w:val="0098545D"/>
    <w:rsid w:val="00986DD4"/>
    <w:rsid w:val="00996A37"/>
    <w:rsid w:val="009A0845"/>
    <w:rsid w:val="009A2926"/>
    <w:rsid w:val="009B4156"/>
    <w:rsid w:val="009D158E"/>
    <w:rsid w:val="009D201C"/>
    <w:rsid w:val="009E48D3"/>
    <w:rsid w:val="009E735F"/>
    <w:rsid w:val="009F0B0C"/>
    <w:rsid w:val="00A02FB4"/>
    <w:rsid w:val="00A06124"/>
    <w:rsid w:val="00A073F5"/>
    <w:rsid w:val="00A10CA3"/>
    <w:rsid w:val="00A23512"/>
    <w:rsid w:val="00A23593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C60EC"/>
    <w:rsid w:val="00AD2D8A"/>
    <w:rsid w:val="00AF5BE8"/>
    <w:rsid w:val="00AF6533"/>
    <w:rsid w:val="00B041F6"/>
    <w:rsid w:val="00B055BD"/>
    <w:rsid w:val="00B20275"/>
    <w:rsid w:val="00B24770"/>
    <w:rsid w:val="00B24B25"/>
    <w:rsid w:val="00B32C6E"/>
    <w:rsid w:val="00B4003F"/>
    <w:rsid w:val="00B41CB1"/>
    <w:rsid w:val="00B658E7"/>
    <w:rsid w:val="00B72F92"/>
    <w:rsid w:val="00B77A2C"/>
    <w:rsid w:val="00B837CF"/>
    <w:rsid w:val="00B862D0"/>
    <w:rsid w:val="00B9226F"/>
    <w:rsid w:val="00B93E36"/>
    <w:rsid w:val="00BA1D72"/>
    <w:rsid w:val="00BA3C61"/>
    <w:rsid w:val="00BA41FA"/>
    <w:rsid w:val="00BB1DE3"/>
    <w:rsid w:val="00BB39F1"/>
    <w:rsid w:val="00BC58A2"/>
    <w:rsid w:val="00BC70B9"/>
    <w:rsid w:val="00BC7377"/>
    <w:rsid w:val="00BD67ED"/>
    <w:rsid w:val="00BE7157"/>
    <w:rsid w:val="00BE7C3F"/>
    <w:rsid w:val="00BF16AD"/>
    <w:rsid w:val="00BF3B0D"/>
    <w:rsid w:val="00C1220B"/>
    <w:rsid w:val="00C21A13"/>
    <w:rsid w:val="00C26D6D"/>
    <w:rsid w:val="00C27CB7"/>
    <w:rsid w:val="00C3504E"/>
    <w:rsid w:val="00C357A4"/>
    <w:rsid w:val="00C620D3"/>
    <w:rsid w:val="00C64D7D"/>
    <w:rsid w:val="00C64E9C"/>
    <w:rsid w:val="00C716E3"/>
    <w:rsid w:val="00C844F9"/>
    <w:rsid w:val="00C92D28"/>
    <w:rsid w:val="00C93210"/>
    <w:rsid w:val="00C97C8D"/>
    <w:rsid w:val="00CB67EC"/>
    <w:rsid w:val="00CD4FBB"/>
    <w:rsid w:val="00CD6F21"/>
    <w:rsid w:val="00CE2A5B"/>
    <w:rsid w:val="00CE57BA"/>
    <w:rsid w:val="00CF0D50"/>
    <w:rsid w:val="00D14776"/>
    <w:rsid w:val="00D15A8E"/>
    <w:rsid w:val="00D217B8"/>
    <w:rsid w:val="00D22591"/>
    <w:rsid w:val="00D26B51"/>
    <w:rsid w:val="00D33787"/>
    <w:rsid w:val="00D46F85"/>
    <w:rsid w:val="00D51F3E"/>
    <w:rsid w:val="00D74A39"/>
    <w:rsid w:val="00D7540F"/>
    <w:rsid w:val="00D80EA1"/>
    <w:rsid w:val="00D82396"/>
    <w:rsid w:val="00DA6F27"/>
    <w:rsid w:val="00DB4399"/>
    <w:rsid w:val="00DC1310"/>
    <w:rsid w:val="00DC4BDA"/>
    <w:rsid w:val="00DD7417"/>
    <w:rsid w:val="00DF40CE"/>
    <w:rsid w:val="00E0647C"/>
    <w:rsid w:val="00E10092"/>
    <w:rsid w:val="00E17D86"/>
    <w:rsid w:val="00E20E6B"/>
    <w:rsid w:val="00E26DB8"/>
    <w:rsid w:val="00E342ED"/>
    <w:rsid w:val="00E35EFC"/>
    <w:rsid w:val="00E365BA"/>
    <w:rsid w:val="00E51D9C"/>
    <w:rsid w:val="00E5633E"/>
    <w:rsid w:val="00E60271"/>
    <w:rsid w:val="00E62CBA"/>
    <w:rsid w:val="00E65C61"/>
    <w:rsid w:val="00E67873"/>
    <w:rsid w:val="00E76984"/>
    <w:rsid w:val="00E8304D"/>
    <w:rsid w:val="00E85E73"/>
    <w:rsid w:val="00E8707E"/>
    <w:rsid w:val="00E87D18"/>
    <w:rsid w:val="00E92154"/>
    <w:rsid w:val="00E95A06"/>
    <w:rsid w:val="00E97936"/>
    <w:rsid w:val="00EA1284"/>
    <w:rsid w:val="00EA1BD2"/>
    <w:rsid w:val="00EA2958"/>
    <w:rsid w:val="00EA71B8"/>
    <w:rsid w:val="00EB252C"/>
    <w:rsid w:val="00EB514A"/>
    <w:rsid w:val="00EC01E6"/>
    <w:rsid w:val="00EC11FA"/>
    <w:rsid w:val="00EC1B25"/>
    <w:rsid w:val="00EC7022"/>
    <w:rsid w:val="00ED1496"/>
    <w:rsid w:val="00ED428D"/>
    <w:rsid w:val="00EE1ADA"/>
    <w:rsid w:val="00EE29F3"/>
    <w:rsid w:val="00EE669E"/>
    <w:rsid w:val="00EE7950"/>
    <w:rsid w:val="00EF1CDD"/>
    <w:rsid w:val="00EF2905"/>
    <w:rsid w:val="00F037AB"/>
    <w:rsid w:val="00F04E08"/>
    <w:rsid w:val="00F05FB2"/>
    <w:rsid w:val="00F1401F"/>
    <w:rsid w:val="00F1788A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  <w:rsid w:val="00FD07D3"/>
    <w:rsid w:val="00FD3FB9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2E"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2Exact">
    <w:name w:val="Body text (2) Exact"/>
    <w:basedOn w:val="a0"/>
    <w:rsid w:val="005E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E1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5E1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1B57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E1B57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605C8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327-50A1-47CF-BD0A-1D3B5C3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1-05-12T11:48:00Z</cp:lastPrinted>
  <dcterms:created xsi:type="dcterms:W3CDTF">2021-08-04T07:43:00Z</dcterms:created>
  <dcterms:modified xsi:type="dcterms:W3CDTF">2021-08-04T07:43:00Z</dcterms:modified>
</cp:coreProperties>
</file>